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CE432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E432E">
        <w:rPr>
          <w:rFonts w:ascii="PT Astra Serif" w:hAnsi="PT Astra Serif" w:cs="Times New Roman"/>
          <w:sz w:val="24"/>
          <w:szCs w:val="24"/>
        </w:rPr>
        <w:t>Сведения</w:t>
      </w:r>
    </w:p>
    <w:p w:rsidR="00295C99" w:rsidRPr="00CE432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E432E">
        <w:rPr>
          <w:rFonts w:ascii="PT Astra Serif" w:hAnsi="PT Astra Serif" w:cs="Times New Roman"/>
          <w:sz w:val="24"/>
          <w:szCs w:val="24"/>
        </w:rPr>
        <w:t>о доходах, об имуществе и обязательствах</w:t>
      </w:r>
    </w:p>
    <w:p w:rsidR="00295C99" w:rsidRPr="00CE432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E432E">
        <w:rPr>
          <w:rFonts w:ascii="PT Astra Serif" w:hAnsi="PT Astra Serif" w:cs="Times New Roman"/>
          <w:sz w:val="24"/>
          <w:szCs w:val="24"/>
        </w:rPr>
        <w:t>имущественного характера</w:t>
      </w:r>
      <w:r w:rsidR="006610D6" w:rsidRPr="00CE432E">
        <w:rPr>
          <w:rFonts w:ascii="PT Astra Serif" w:hAnsi="PT Astra Serif" w:cs="Times New Roman"/>
          <w:sz w:val="24"/>
          <w:szCs w:val="24"/>
        </w:rPr>
        <w:t xml:space="preserve"> директора муниципального </w:t>
      </w:r>
      <w:r w:rsidR="00784244" w:rsidRPr="00CE432E">
        <w:rPr>
          <w:rFonts w:ascii="PT Astra Serif" w:hAnsi="PT Astra Serif" w:cs="Times New Roman"/>
          <w:sz w:val="24"/>
          <w:szCs w:val="24"/>
        </w:rPr>
        <w:t>казенного</w:t>
      </w:r>
      <w:r w:rsidR="006610D6" w:rsidRPr="00CE432E">
        <w:rPr>
          <w:rFonts w:ascii="PT Astra Serif" w:hAnsi="PT Astra Serif" w:cs="Times New Roman"/>
          <w:sz w:val="24"/>
          <w:szCs w:val="24"/>
        </w:rPr>
        <w:t xml:space="preserve"> учреждения «</w:t>
      </w:r>
      <w:r w:rsidR="00784244" w:rsidRPr="00CE432E">
        <w:rPr>
          <w:rFonts w:ascii="PT Astra Serif" w:hAnsi="PT Astra Serif" w:cs="Times New Roman"/>
          <w:sz w:val="24"/>
          <w:szCs w:val="24"/>
        </w:rPr>
        <w:t>Центр материально-технического и информационно-методического обеспечения»</w:t>
      </w:r>
      <w:r w:rsidR="00826B2A" w:rsidRPr="00CE432E">
        <w:rPr>
          <w:rFonts w:ascii="PT Astra Serif" w:hAnsi="PT Astra Serif" w:cs="Times New Roman"/>
          <w:sz w:val="24"/>
          <w:szCs w:val="24"/>
        </w:rPr>
        <w:t>, а также о доходах, об имуществе и обязательст</w:t>
      </w:r>
      <w:r w:rsidR="00C462A4" w:rsidRPr="00CE432E">
        <w:rPr>
          <w:rFonts w:ascii="PT Astra Serif" w:hAnsi="PT Astra Serif" w:cs="Times New Roman"/>
          <w:sz w:val="24"/>
          <w:szCs w:val="24"/>
        </w:rPr>
        <w:t>вах имущественного характера супруга</w:t>
      </w:r>
      <w:r w:rsidR="00826B2A" w:rsidRPr="00CE432E">
        <w:rPr>
          <w:rFonts w:ascii="PT Astra Serif" w:hAnsi="PT Astra Serif" w:cs="Times New Roman"/>
          <w:sz w:val="24"/>
          <w:szCs w:val="24"/>
        </w:rPr>
        <w:t xml:space="preserve"> и несовер</w:t>
      </w:r>
      <w:r w:rsidR="00F634B8" w:rsidRPr="00CE432E">
        <w:rPr>
          <w:rFonts w:ascii="PT Astra Serif" w:hAnsi="PT Astra Serif" w:cs="Times New Roman"/>
          <w:sz w:val="24"/>
          <w:szCs w:val="24"/>
        </w:rPr>
        <w:t xml:space="preserve">шеннолетних детей </w:t>
      </w:r>
    </w:p>
    <w:p w:rsidR="00295C99" w:rsidRPr="00CE432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E432E">
        <w:rPr>
          <w:rFonts w:ascii="PT Astra Serif" w:hAnsi="PT Astra Serif" w:cs="Times New Roman"/>
          <w:sz w:val="24"/>
          <w:szCs w:val="24"/>
        </w:rPr>
        <w:t xml:space="preserve">за период с 01 января по 31 декабря </w:t>
      </w:r>
      <w:r w:rsidR="00AE50B8" w:rsidRPr="00CE432E">
        <w:rPr>
          <w:rFonts w:ascii="PT Astra Serif" w:hAnsi="PT Astra Serif" w:cs="Times New Roman"/>
          <w:sz w:val="24"/>
          <w:szCs w:val="24"/>
        </w:rPr>
        <w:t>2020</w:t>
      </w:r>
      <w:r w:rsidRPr="00CE432E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C462A4" w:rsidRPr="00CE432E" w:rsidRDefault="00C462A4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</w:p>
    <w:p w:rsidR="00295C99" w:rsidRPr="00CE432E" w:rsidRDefault="00295C99" w:rsidP="00295C99">
      <w:pPr>
        <w:pStyle w:val="a3"/>
        <w:rPr>
          <w:rFonts w:ascii="PT Astra Serif" w:hAnsi="PT Astra Serif" w:cs="Times New Roman"/>
          <w:sz w:val="24"/>
          <w:szCs w:val="24"/>
        </w:rPr>
      </w:pPr>
    </w:p>
    <w:tbl>
      <w:tblPr>
        <w:tblW w:w="1534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843"/>
        <w:gridCol w:w="1843"/>
        <w:gridCol w:w="1132"/>
        <w:gridCol w:w="1173"/>
        <w:gridCol w:w="995"/>
        <w:gridCol w:w="720"/>
        <w:gridCol w:w="974"/>
        <w:gridCol w:w="1420"/>
        <w:gridCol w:w="1275"/>
      </w:tblGrid>
      <w:tr w:rsidR="00826B2A" w:rsidRPr="00CE432E" w:rsidTr="00C5086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E432E" w:rsidRDefault="00826B2A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E432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E432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E432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E432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Транспортные средства</w:t>
            </w:r>
          </w:p>
        </w:tc>
      </w:tr>
      <w:tr w:rsidR="00826B2A" w:rsidRPr="00CE432E" w:rsidTr="00C5086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E432E" w:rsidRDefault="00826B2A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E432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E432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E432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E432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E432E" w:rsidRDefault="00826B2A" w:rsidP="00C56A15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страна расположен</w:t>
            </w:r>
            <w:bookmarkStart w:id="0" w:name="_GoBack"/>
            <w:bookmarkEnd w:id="0"/>
            <w:r w:rsidRPr="00CE432E">
              <w:rPr>
                <w:rFonts w:ascii="PT Astra Serif" w:hAnsi="PT Astra Serif" w:cs="Times New Roman"/>
                <w:sz w:val="24"/>
                <w:szCs w:val="24"/>
              </w:rPr>
              <w:t xml:space="preserve">ия 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E432E" w:rsidRDefault="00C56A15" w:rsidP="00C56A15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вид объекта</w:t>
            </w:r>
            <w:r w:rsidR="00826B2A" w:rsidRPr="00CE432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E432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E432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E432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CE432E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марка</w:t>
            </w:r>
          </w:p>
        </w:tc>
      </w:tr>
      <w:tr w:rsidR="00784244" w:rsidRPr="00CE432E" w:rsidTr="00C5086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CE432E" w:rsidRDefault="00784244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Паньшина Виктория Иван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CE432E" w:rsidRDefault="00AE50B8" w:rsidP="002B48BD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906 780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CE432E" w:rsidRDefault="00FB69E8" w:rsidP="00F634B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784244" w:rsidRPr="00CE432E">
              <w:rPr>
                <w:rFonts w:ascii="PT Astra Serif" w:hAnsi="PT Astra Serif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CE432E" w:rsidRDefault="00C5086A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 xml:space="preserve">общая </w:t>
            </w:r>
            <w:r w:rsidR="00784244" w:rsidRPr="00CE432E">
              <w:rPr>
                <w:rFonts w:ascii="PT Astra Serif" w:hAnsi="PT Astra Serif" w:cs="Times New Roman"/>
                <w:sz w:val="24"/>
                <w:szCs w:val="24"/>
              </w:rPr>
              <w:t>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CE432E" w:rsidRDefault="00784244" w:rsidP="00E4489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63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CE432E" w:rsidRDefault="00784244" w:rsidP="000F71B0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CE432E" w:rsidRDefault="00C56A15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CE432E" w:rsidRDefault="0078424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CE432E" w:rsidRDefault="0078424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CE432E" w:rsidRDefault="00C56A15" w:rsidP="00826B2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244" w:rsidRPr="00CE432E" w:rsidRDefault="0078424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84244" w:rsidRPr="00CE432E" w:rsidTr="00C5086A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CE432E" w:rsidRDefault="00784244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CE432E" w:rsidRDefault="00784244" w:rsidP="00F634B8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CE432E" w:rsidRDefault="00784244" w:rsidP="00F634B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CE432E" w:rsidRDefault="0078424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CE432E" w:rsidRDefault="00784244" w:rsidP="00E4489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40,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CE432E" w:rsidRDefault="00784244" w:rsidP="004024D3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CE432E" w:rsidRDefault="0078424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CE432E" w:rsidRDefault="0078424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CE432E" w:rsidRDefault="0078424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CE432E" w:rsidRDefault="00784244" w:rsidP="00826B2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44" w:rsidRPr="00CE432E" w:rsidRDefault="00784244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</w:tr>
      <w:tr w:rsidR="00CE432E" w:rsidRPr="00CE432E" w:rsidTr="00C5086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AE50B8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1 619 867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F634B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E4489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28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4024D3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B4420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2B48BD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KIA XM FL (</w:t>
            </w:r>
            <w:proofErr w:type="spellStart"/>
            <w:r w:rsidRPr="00CE432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orento</w:t>
            </w:r>
            <w:proofErr w:type="spellEnd"/>
            <w:r w:rsidRPr="00CE432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)</w:t>
            </w:r>
          </w:p>
        </w:tc>
      </w:tr>
      <w:tr w:rsidR="00CE432E" w:rsidRPr="00CE432E" w:rsidTr="00C5086A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F634B8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F634B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E4489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63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4024D3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826B2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</w:tr>
      <w:tr w:rsidR="00CE432E" w:rsidRPr="00CE432E" w:rsidTr="00C5086A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F634B8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4024D3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4024D3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4024D3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26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4024D3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826B2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</w:tr>
      <w:tr w:rsidR="00CE432E" w:rsidRPr="00CE432E" w:rsidTr="00C5086A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F634B8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4024D3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4024D3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4024D3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63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4024D3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826B2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</w:tr>
      <w:tr w:rsidR="00CE432E" w:rsidRPr="00CE432E" w:rsidTr="00C5086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F634B8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4024D3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4024D3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4024D3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4024D3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826B2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2E" w:rsidRPr="00CE432E" w:rsidRDefault="00CE432E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</w:tr>
    </w:tbl>
    <w:p w:rsidR="00DF28AE" w:rsidRPr="00295C99" w:rsidRDefault="00DF28AE" w:rsidP="00295C99"/>
    <w:sectPr w:rsidR="00DF28AE" w:rsidRPr="00295C99" w:rsidSect="00826B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638DC"/>
    <w:rsid w:val="000A3812"/>
    <w:rsid w:val="00101715"/>
    <w:rsid w:val="00213824"/>
    <w:rsid w:val="002243E1"/>
    <w:rsid w:val="00227239"/>
    <w:rsid w:val="00295C99"/>
    <w:rsid w:val="002B48BD"/>
    <w:rsid w:val="00372878"/>
    <w:rsid w:val="003D0C6C"/>
    <w:rsid w:val="004C60E4"/>
    <w:rsid w:val="0064795C"/>
    <w:rsid w:val="006610D6"/>
    <w:rsid w:val="006E4540"/>
    <w:rsid w:val="00784244"/>
    <w:rsid w:val="007A4431"/>
    <w:rsid w:val="007D0214"/>
    <w:rsid w:val="007F162D"/>
    <w:rsid w:val="00826B2A"/>
    <w:rsid w:val="008B3EAF"/>
    <w:rsid w:val="00AE50B8"/>
    <w:rsid w:val="00AF1938"/>
    <w:rsid w:val="00B76417"/>
    <w:rsid w:val="00C271B0"/>
    <w:rsid w:val="00C462A4"/>
    <w:rsid w:val="00C5086A"/>
    <w:rsid w:val="00C56A15"/>
    <w:rsid w:val="00CE432E"/>
    <w:rsid w:val="00DF28AE"/>
    <w:rsid w:val="00F634B8"/>
    <w:rsid w:val="00FA5820"/>
    <w:rsid w:val="00FB69E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7A0D-A314-4752-B92E-2906AB09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Комисаренко Елена Александровна</cp:lastModifiedBy>
  <cp:revision>3</cp:revision>
  <dcterms:created xsi:type="dcterms:W3CDTF">2021-05-12T10:02:00Z</dcterms:created>
  <dcterms:modified xsi:type="dcterms:W3CDTF">2021-05-12T10:13:00Z</dcterms:modified>
</cp:coreProperties>
</file>